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338DE2" w14:textId="77777777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CBB83B2" w14:textId="77777777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F94D61D" w14:textId="6BD6DBCF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Министерство транспорта и </w:t>
      </w:r>
    </w:p>
    <w:p w14:paraId="15A6244B" w14:textId="77777777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коммуникаций Республики Беларусь </w:t>
      </w:r>
    </w:p>
    <w:p w14:paraId="3DDF61BC" w14:textId="30B81902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Белорусская железная дорога</w:t>
      </w:r>
    </w:p>
    <w:p w14:paraId="3842CAF4" w14:textId="7570D1DF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30530C" w14:textId="725A2276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7495A88" w14:textId="78912C7F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64F2E1" w14:textId="785EEA46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истема авторизации и ау</w:t>
      </w:r>
      <w:r w:rsidR="009072B0">
        <w:rPr>
          <w:rFonts w:ascii="Times New Roman" w:hAnsi="Times New Roman" w:cs="Times New Roman"/>
          <w:b/>
          <w:bCs/>
          <w:sz w:val="32"/>
          <w:szCs w:val="32"/>
        </w:rPr>
        <w:t>т</w:t>
      </w:r>
      <w:r>
        <w:rPr>
          <w:rFonts w:ascii="Times New Roman" w:hAnsi="Times New Roman" w:cs="Times New Roman"/>
          <w:b/>
          <w:bCs/>
          <w:sz w:val="32"/>
          <w:szCs w:val="32"/>
        </w:rPr>
        <w:t>ентификации пользователя</w:t>
      </w:r>
    </w:p>
    <w:p w14:paraId="25172287" w14:textId="03946E10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4F0732" w14:textId="22D3E986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B283EF" w14:textId="4FF73595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14:paraId="59CF62AE" w14:textId="040986FB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C8BEF85" w14:textId="1F70C531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49B6A7" w14:textId="5AF0F3F1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8CB4522" w14:textId="5928085C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FD5978C" w14:textId="7023C5CD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2CA190" w14:textId="393EFCFC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07C2A10" w14:textId="76666B78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5DB9F" w14:textId="248CA48D" w:rsidR="007E2188" w:rsidRDefault="007E2188" w:rsidP="007E21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верил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2BED06" w14:textId="1EF7B292" w:rsidR="007E2188" w:rsidRDefault="007E2188" w:rsidP="007E21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 группы ГИ-31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Ст.пр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B70DD1A" w14:textId="2728632D" w:rsidR="007E2188" w:rsidRDefault="007E2188" w:rsidP="007E218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ндрейковец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А.А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Козлов В.Г.</w:t>
      </w:r>
    </w:p>
    <w:p w14:paraId="53718419" w14:textId="44E58940" w:rsidR="007E2188" w:rsidRDefault="007E2188" w:rsidP="007E2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CF31BF" w14:textId="0BB42988" w:rsidR="007E2188" w:rsidRDefault="007E2188" w:rsidP="007E2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417789" w14:textId="244F7845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3</w:t>
      </w:r>
    </w:p>
    <w:p w14:paraId="17C5BCB2" w14:textId="4DE9BCE8" w:rsidR="007E2188" w:rsidRDefault="007E2188" w:rsidP="007E218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B00DF8F" w14:textId="028AE54F" w:rsidR="007E2188" w:rsidRDefault="007E2188" w:rsidP="007E2188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8926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68061" w14:textId="5B19EAF3" w:rsidR="001E0355" w:rsidRPr="001E0355" w:rsidRDefault="001E0355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E0355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8665926" w14:textId="0B550621" w:rsidR="006B4A73" w:rsidRDefault="001E03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55312" w:history="1">
            <w:r w:rsidR="006B4A73"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Введение</w:t>
            </w:r>
            <w:r w:rsidR="006B4A73">
              <w:rPr>
                <w:noProof/>
                <w:webHidden/>
              </w:rPr>
              <w:tab/>
            </w:r>
            <w:r w:rsidR="006B4A73">
              <w:rPr>
                <w:noProof/>
                <w:webHidden/>
              </w:rPr>
              <w:fldChar w:fldCharType="begin"/>
            </w:r>
            <w:r w:rsidR="006B4A73">
              <w:rPr>
                <w:noProof/>
                <w:webHidden/>
              </w:rPr>
              <w:instrText xml:space="preserve"> PAGEREF _Toc132655312 \h </w:instrText>
            </w:r>
            <w:r w:rsidR="006B4A73">
              <w:rPr>
                <w:noProof/>
                <w:webHidden/>
              </w:rPr>
            </w:r>
            <w:r w:rsidR="006B4A73">
              <w:rPr>
                <w:noProof/>
                <w:webHidden/>
              </w:rPr>
              <w:fldChar w:fldCharType="separate"/>
            </w:r>
            <w:r w:rsidR="006B4A73">
              <w:rPr>
                <w:noProof/>
                <w:webHidden/>
              </w:rPr>
              <w:t>3</w:t>
            </w:r>
            <w:r w:rsidR="006B4A73">
              <w:rPr>
                <w:noProof/>
                <w:webHidden/>
              </w:rPr>
              <w:fldChar w:fldCharType="end"/>
            </w:r>
          </w:hyperlink>
        </w:p>
        <w:p w14:paraId="5976C5D1" w14:textId="22B7C48A" w:rsidR="006B4A73" w:rsidRDefault="006B4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13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D9EA" w14:textId="3E52C6ED" w:rsidR="006B4A73" w:rsidRDefault="006B4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14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Назначение и цели создания ТЗ САи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AA90" w14:textId="00A68D1E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15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1 Назначение ТЗ САиАП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5E3C" w14:textId="2BEDF5D9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16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2 Цели создания ТЗ САи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EA75" w14:textId="43B99528" w:rsidR="006B4A73" w:rsidRDefault="006B4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17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 Характеристика объектов САиАП и существующей системы разработки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48FE" w14:textId="244B3DED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18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1 Общая характеристика объектов САи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24D8" w14:textId="77A099A1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19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4.2 Существующие системы разработки авторизации пользователей и их ауд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53E0" w14:textId="65A00AE6" w:rsidR="006B4A73" w:rsidRDefault="006B4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0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 Требование к САиА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E9750" w14:textId="2FA9F8AA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1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1 Требование к стру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F90DC" w14:textId="2825DDFE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2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2. Требования к процедурам доступа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159F" w14:textId="38F697F5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3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3 Требования к функциональ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5C76" w14:textId="664C1929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4" w:history="1">
            <w:r w:rsidRPr="00072810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5.4 Требование к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03B2" w14:textId="3DDD7769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5" w:history="1">
            <w:r w:rsidRPr="0007281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5.5 Требование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7BA3" w14:textId="519CCAF9" w:rsidR="006B4A73" w:rsidRDefault="006B4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6" w:history="1">
            <w:r w:rsidRPr="0007281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4E9FD" w14:textId="5F3D0C53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7" w:history="1">
            <w:r w:rsidRPr="0007281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1 Требование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7D94" w14:textId="5F9E8C67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8" w:history="1">
            <w:r w:rsidRPr="0007281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2 Требование к матема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7B8C" w14:textId="5BE7083F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29" w:history="1">
            <w:r w:rsidRPr="0007281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3.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6919" w14:textId="11E5EA13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30" w:history="1">
            <w:r w:rsidRPr="0007281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4 Требования по формированию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C99D" w14:textId="6706CBDF" w:rsidR="006B4A73" w:rsidRDefault="006B4A7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31" w:history="1">
            <w:r w:rsidRPr="0007281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6.5 Требование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444F" w14:textId="2FCDA091" w:rsidR="006B4A73" w:rsidRDefault="006B4A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2655332" w:history="1">
            <w:r w:rsidRPr="00072810">
              <w:rPr>
                <w:rStyle w:val="a8"/>
                <w:rFonts w:ascii="Times New Roman" w:eastAsia="Times New Roman" w:hAnsi="Times New Roman" w:cs="Times New Roman"/>
                <w:b/>
                <w:bCs/>
                <w:noProof/>
              </w:rPr>
              <w:t>7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5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7CBA1" w14:textId="72374DFB" w:rsidR="001E0355" w:rsidRDefault="001E0355">
          <w:r>
            <w:rPr>
              <w:b/>
              <w:bCs/>
            </w:rPr>
            <w:fldChar w:fldCharType="end"/>
          </w:r>
        </w:p>
      </w:sdtContent>
    </w:sdt>
    <w:p w14:paraId="258BB003" w14:textId="637FA2E7" w:rsidR="007E2188" w:rsidRDefault="007E2188" w:rsidP="007E2188">
      <w:pPr>
        <w:rPr>
          <w:rFonts w:ascii="Times New Roman" w:hAnsi="Times New Roman" w:cs="Times New Roman"/>
          <w:sz w:val="28"/>
          <w:szCs w:val="28"/>
        </w:rPr>
      </w:pPr>
    </w:p>
    <w:p w14:paraId="32997280" w14:textId="43CA78A2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4982BA6A" w14:textId="37364D00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3934C055" w14:textId="37C353B9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5B6FA7B0" w14:textId="6580EFB7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1E792516" w14:textId="28907C29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49F7E917" w14:textId="46B5FA09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1503718B" w14:textId="40278BC2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48295609" w14:textId="74D678D3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2913B319" w14:textId="5BC7335C" w:rsidR="001E0355" w:rsidRPr="001E0355" w:rsidRDefault="001E0355" w:rsidP="001E0355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32655312"/>
      <w:r w:rsidRPr="001E0355">
        <w:rPr>
          <w:rFonts w:ascii="Times New Roman" w:hAnsi="Times New Roman" w:cs="Times New Roman"/>
          <w:b/>
          <w:bCs/>
          <w:color w:val="auto"/>
        </w:rPr>
        <w:t>1.Введение</w:t>
      </w:r>
      <w:bookmarkEnd w:id="0"/>
    </w:p>
    <w:p w14:paraId="15D77D97" w14:textId="5D62F3B5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разработано на систему автор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ен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 веб-приложения.</w:t>
      </w:r>
    </w:p>
    <w:p w14:paraId="382C4158" w14:textId="14D3979A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p w14:paraId="146B9F21" w14:textId="7638C0D7" w:rsidR="001E0355" w:rsidRPr="00303912" w:rsidRDefault="001E0355" w:rsidP="0030391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32655313"/>
      <w:r w:rsidRPr="00303912">
        <w:rPr>
          <w:rFonts w:ascii="Times New Roman" w:hAnsi="Times New Roman" w:cs="Times New Roman"/>
          <w:b/>
          <w:bCs/>
          <w:color w:val="auto"/>
        </w:rPr>
        <w:t>2.Общие сведения</w:t>
      </w:r>
      <w:bookmarkEnd w:id="1"/>
    </w:p>
    <w:p w14:paraId="1635AFDB" w14:textId="5E8ABC6C" w:rsidR="001E0355" w:rsidRDefault="001E0355" w:rsidP="001E03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Полное наименование: Техническое задание разработано на систему авториза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удентифи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 веб-приложения</w:t>
      </w:r>
      <w:r w:rsidR="00234203">
        <w:rPr>
          <w:rFonts w:ascii="Times New Roman" w:hAnsi="Times New Roman" w:cs="Times New Roman"/>
          <w:sz w:val="28"/>
          <w:szCs w:val="28"/>
        </w:rPr>
        <w:t xml:space="preserve"> (далее </w:t>
      </w:r>
      <w:proofErr w:type="spellStart"/>
      <w:r w:rsidR="00234203"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 w:rsidR="002342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FE6B7D" w14:textId="3955228A" w:rsidR="001E0355" w:rsidRPr="00234203" w:rsidRDefault="001E0355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Сокращенное наименование:</w:t>
      </w:r>
      <w:r w:rsidR="00234203" w:rsidRPr="00234203">
        <w:rPr>
          <w:rFonts w:ascii="Times New Roman" w:hAnsi="Times New Roman" w:cs="Times New Roman"/>
          <w:sz w:val="28"/>
          <w:szCs w:val="28"/>
        </w:rPr>
        <w:t xml:space="preserve"> </w:t>
      </w:r>
      <w:r w:rsidR="00234203">
        <w:rPr>
          <w:rFonts w:ascii="Times New Roman" w:hAnsi="Times New Roman" w:cs="Times New Roman"/>
          <w:sz w:val="28"/>
          <w:szCs w:val="28"/>
        </w:rPr>
        <w:t xml:space="preserve">ТЗ </w:t>
      </w:r>
      <w:proofErr w:type="spellStart"/>
      <w:r w:rsidR="00234203"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 w:rsidR="00234203">
        <w:rPr>
          <w:rFonts w:ascii="Times New Roman" w:hAnsi="Times New Roman" w:cs="Times New Roman"/>
          <w:sz w:val="28"/>
          <w:szCs w:val="28"/>
        </w:rPr>
        <w:t>.</w:t>
      </w:r>
    </w:p>
    <w:p w14:paraId="1BD51095" w14:textId="179C3E9A" w:rsid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234203">
        <w:rPr>
          <w:rFonts w:ascii="Times New Roman" w:hAnsi="Times New Roman" w:cs="Times New Roman"/>
          <w:sz w:val="28"/>
          <w:szCs w:val="28"/>
        </w:rPr>
        <w:t>Заказчик: Старший преподаватель Козлов Владимир Геннадьевич.</w:t>
      </w:r>
    </w:p>
    <w:p w14:paraId="6DAFD59D" w14:textId="342AB8F4" w:rsidR="001E0355" w:rsidRP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Выполнение работ по этапам и стадиям работ, оформление и предъявление Старшему преподавателю их результатов осуществляется Студентом согласно требованиям данного техническ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нияю</w:t>
      </w:r>
      <w:proofErr w:type="spellEnd"/>
    </w:p>
    <w:p w14:paraId="2FCD9A74" w14:textId="50838225" w:rsidR="001E0355" w:rsidRDefault="001E0355" w:rsidP="007E21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24AC64" w14:textId="7DE60518" w:rsidR="001E0355" w:rsidRPr="00303912" w:rsidRDefault="001E0355" w:rsidP="0030391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2" w:name="_Toc132655314"/>
      <w:r w:rsidRPr="00303912">
        <w:rPr>
          <w:rFonts w:ascii="Times New Roman" w:hAnsi="Times New Roman" w:cs="Times New Roman"/>
          <w:b/>
          <w:bCs/>
          <w:color w:val="auto"/>
        </w:rPr>
        <w:t>3</w:t>
      </w:r>
      <w:r w:rsidR="00234203" w:rsidRPr="00303912">
        <w:rPr>
          <w:rFonts w:ascii="Times New Roman" w:hAnsi="Times New Roman" w:cs="Times New Roman"/>
          <w:b/>
          <w:bCs/>
          <w:color w:val="auto"/>
        </w:rPr>
        <w:t>.</w:t>
      </w:r>
      <w:r w:rsidRPr="00303912">
        <w:rPr>
          <w:rFonts w:ascii="Times New Roman" w:hAnsi="Times New Roman" w:cs="Times New Roman"/>
          <w:b/>
          <w:bCs/>
          <w:color w:val="auto"/>
        </w:rPr>
        <w:t>Назначение и цели создания</w:t>
      </w:r>
      <w:r w:rsidR="00234203" w:rsidRPr="00303912">
        <w:rPr>
          <w:rFonts w:ascii="Times New Roman" w:hAnsi="Times New Roman" w:cs="Times New Roman"/>
          <w:b/>
          <w:bCs/>
          <w:color w:val="auto"/>
        </w:rPr>
        <w:t xml:space="preserve"> ТЗ </w:t>
      </w:r>
      <w:proofErr w:type="spellStart"/>
      <w:r w:rsidR="00234203" w:rsidRPr="00303912">
        <w:rPr>
          <w:rFonts w:ascii="Times New Roman" w:hAnsi="Times New Roman" w:cs="Times New Roman"/>
          <w:b/>
          <w:bCs/>
          <w:color w:val="auto"/>
        </w:rPr>
        <w:t>САиАП</w:t>
      </w:r>
      <w:bookmarkEnd w:id="2"/>
      <w:proofErr w:type="spellEnd"/>
    </w:p>
    <w:p w14:paraId="41F018B9" w14:textId="0B448254" w:rsidR="00234203" w:rsidRPr="00303912" w:rsidRDefault="00234203" w:rsidP="003039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2655315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Назначение ТЗ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иАП</w:t>
      </w:r>
      <w:proofErr w:type="spellEnd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3"/>
    </w:p>
    <w:p w14:paraId="473F6C38" w14:textId="7C69D874" w:rsidR="00234203" w:rsidRDefault="002342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 Т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назначено для постановки целей и задач, описания требований к поставленной системе разработчикам. Хранение в электронном виде ТЗ поставленной задачи.</w:t>
      </w:r>
    </w:p>
    <w:p w14:paraId="1E81B114" w14:textId="0A427B5A" w:rsidR="00BA23C1" w:rsidRDefault="002342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2 Назначение ТЗ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="00BA23C1">
        <w:rPr>
          <w:rFonts w:ascii="Times New Roman" w:hAnsi="Times New Roman" w:cs="Times New Roman"/>
          <w:sz w:val="28"/>
          <w:szCs w:val="28"/>
        </w:rPr>
        <w:softHyphen/>
      </w:r>
      <w:proofErr w:type="gramEnd"/>
      <w:r w:rsidR="00BA23C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90DE366" w14:textId="2DDC35FF" w:rsidR="00BA23C1" w:rsidRDefault="00BA23C1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>− Хранение в электронном виде ТЗ поставленной задачи.</w:t>
      </w:r>
    </w:p>
    <w:p w14:paraId="74104329" w14:textId="0566E475" w:rsidR="00BA23C1" w:rsidRDefault="00BA23C1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остановка целей и задач ведущим разработчикам.</w:t>
      </w:r>
    </w:p>
    <w:p w14:paraId="57570C15" w14:textId="27E028ED" w:rsidR="00BA23C1" w:rsidRPr="00303912" w:rsidRDefault="00BA23C1" w:rsidP="003039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2655316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Цели создания ТЗ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иАП</w:t>
      </w:r>
      <w:bookmarkEnd w:id="4"/>
      <w:proofErr w:type="spellEnd"/>
    </w:p>
    <w:p w14:paraId="670371D3" w14:textId="42FE4EEC" w:rsidR="00BA23C1" w:rsidRDefault="00BA23C1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</w:t>
      </w:r>
      <w:r w:rsidRPr="00BA23C1">
        <w:rPr>
          <w:rFonts w:ascii="Times New Roman" w:hAnsi="Times New Roman" w:cs="Times New Roman"/>
          <w:sz w:val="28"/>
          <w:szCs w:val="28"/>
        </w:rPr>
        <w:t>пределе</w:t>
      </w:r>
      <w:r>
        <w:rPr>
          <w:rFonts w:ascii="Times New Roman" w:hAnsi="Times New Roman" w:cs="Times New Roman"/>
          <w:sz w:val="28"/>
          <w:szCs w:val="28"/>
        </w:rPr>
        <w:t>ние</w:t>
      </w:r>
      <w:r w:rsidRPr="00BA23C1">
        <w:rPr>
          <w:rFonts w:ascii="Times New Roman" w:hAnsi="Times New Roman" w:cs="Times New Roman"/>
          <w:sz w:val="28"/>
          <w:szCs w:val="28"/>
        </w:rPr>
        <w:t xml:space="preserve"> основ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BA23C1">
        <w:rPr>
          <w:rFonts w:ascii="Times New Roman" w:hAnsi="Times New Roman" w:cs="Times New Roman"/>
          <w:sz w:val="28"/>
          <w:szCs w:val="28"/>
        </w:rPr>
        <w:t xml:space="preserve"> направлен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BA23C1">
        <w:rPr>
          <w:rFonts w:ascii="Times New Roman" w:hAnsi="Times New Roman" w:cs="Times New Roman"/>
          <w:sz w:val="28"/>
          <w:szCs w:val="28"/>
        </w:rPr>
        <w:t xml:space="preserve"> разработки: конструкции и принципа работы будуще</w:t>
      </w:r>
      <w:r>
        <w:rPr>
          <w:rFonts w:ascii="Times New Roman" w:hAnsi="Times New Roman" w:cs="Times New Roman"/>
          <w:sz w:val="28"/>
          <w:szCs w:val="28"/>
        </w:rPr>
        <w:t>й системы</w:t>
      </w:r>
      <w:r w:rsidRPr="00BA23C1">
        <w:rPr>
          <w:rFonts w:ascii="Times New Roman" w:hAnsi="Times New Roman" w:cs="Times New Roman"/>
          <w:sz w:val="28"/>
          <w:szCs w:val="28"/>
        </w:rPr>
        <w:t>.</w:t>
      </w:r>
    </w:p>
    <w:p w14:paraId="31268F26" w14:textId="6C8DDEB5" w:rsidR="00BA23C1" w:rsidRDefault="00BA23C1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2F1D39">
        <w:rPr>
          <w:rFonts w:ascii="Times New Roman" w:hAnsi="Times New Roman" w:cs="Times New Roman"/>
          <w:sz w:val="28"/>
          <w:szCs w:val="28"/>
        </w:rPr>
        <w:t>О</w:t>
      </w:r>
      <w:r w:rsidRPr="002F1D39">
        <w:rPr>
          <w:rFonts w:ascii="Times New Roman" w:hAnsi="Times New Roman" w:cs="Times New Roman"/>
          <w:sz w:val="28"/>
          <w:szCs w:val="28"/>
        </w:rPr>
        <w:t>говарива</w:t>
      </w:r>
      <w:r w:rsidR="002F1D39">
        <w:rPr>
          <w:rFonts w:ascii="Times New Roman" w:hAnsi="Times New Roman" w:cs="Times New Roman"/>
          <w:sz w:val="28"/>
          <w:szCs w:val="28"/>
        </w:rPr>
        <w:t>ние</w:t>
      </w:r>
      <w:proofErr w:type="spellEnd"/>
      <w:r w:rsidRPr="002F1D39">
        <w:rPr>
          <w:rFonts w:ascii="Times New Roman" w:hAnsi="Times New Roman" w:cs="Times New Roman"/>
          <w:sz w:val="28"/>
          <w:szCs w:val="28"/>
        </w:rPr>
        <w:t xml:space="preserve"> этап</w:t>
      </w:r>
      <w:r w:rsidR="002F1D39">
        <w:rPr>
          <w:rFonts w:ascii="Times New Roman" w:hAnsi="Times New Roman" w:cs="Times New Roman"/>
          <w:sz w:val="28"/>
          <w:szCs w:val="28"/>
        </w:rPr>
        <w:t>ов</w:t>
      </w:r>
      <w:r w:rsidRPr="002F1D39">
        <w:rPr>
          <w:rFonts w:ascii="Times New Roman" w:hAnsi="Times New Roman" w:cs="Times New Roman"/>
          <w:sz w:val="28"/>
          <w:szCs w:val="28"/>
        </w:rPr>
        <w:t xml:space="preserve"> разработки и сроки выполнения каждого этапа, сроки разработки в целом.</w:t>
      </w:r>
    </w:p>
    <w:p w14:paraId="19A5AC69" w14:textId="39D39888" w:rsidR="002F1D39" w:rsidRDefault="002F1D39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писания предпол</w:t>
      </w:r>
      <w:r w:rsidR="009072B0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гаемых исключений и описание методов их обхода и обработки.</w:t>
      </w:r>
    </w:p>
    <w:p w14:paraId="6717D607" w14:textId="187ABDEF" w:rsidR="002F1D39" w:rsidRDefault="002F1D39" w:rsidP="007E2188">
      <w:pPr>
        <w:rPr>
          <w:rFonts w:ascii="Times New Roman" w:hAnsi="Times New Roman" w:cs="Times New Roman"/>
          <w:sz w:val="28"/>
          <w:szCs w:val="28"/>
        </w:rPr>
      </w:pPr>
    </w:p>
    <w:p w14:paraId="37D5492D" w14:textId="741C2F8D" w:rsidR="002F1D39" w:rsidRPr="00303912" w:rsidRDefault="002F1D39" w:rsidP="0030391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132655317"/>
      <w:r w:rsidRPr="00303912">
        <w:rPr>
          <w:rFonts w:ascii="Times New Roman" w:hAnsi="Times New Roman" w:cs="Times New Roman"/>
          <w:b/>
          <w:bCs/>
          <w:color w:val="auto"/>
        </w:rPr>
        <w:lastRenderedPageBreak/>
        <w:t xml:space="preserve">4. Характеристика объектов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</w:rPr>
        <w:t>САиАП</w:t>
      </w:r>
      <w:proofErr w:type="spellEnd"/>
      <w:r w:rsidRPr="00303912">
        <w:rPr>
          <w:rFonts w:ascii="Times New Roman" w:hAnsi="Times New Roman" w:cs="Times New Roman"/>
          <w:b/>
          <w:bCs/>
          <w:color w:val="auto"/>
        </w:rPr>
        <w:t xml:space="preserve"> и существующей системы разработки веб-приложения</w:t>
      </w:r>
      <w:bookmarkEnd w:id="5"/>
    </w:p>
    <w:p w14:paraId="37B5F273" w14:textId="62F6F78B" w:rsidR="002F1D39" w:rsidRPr="00303912" w:rsidRDefault="002F1D39" w:rsidP="003039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2655318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Общая характеристика объектов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САиАП</w:t>
      </w:r>
      <w:bookmarkEnd w:id="6"/>
      <w:proofErr w:type="spellEnd"/>
    </w:p>
    <w:p w14:paraId="3B4A8680" w14:textId="7EB8A677" w:rsidR="002F1D39" w:rsidRDefault="002F1D39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 Объек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пользователи, которые взаимодействуют с данной системой, предъявляя свои данные и обрабатывая их.</w:t>
      </w:r>
    </w:p>
    <w:p w14:paraId="0CD730D9" w14:textId="6C4E73B7" w:rsidR="002F1D39" w:rsidRDefault="002F1D39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 Описание разделов и содержания располагается в Содержании документа на странице 2.</w:t>
      </w:r>
    </w:p>
    <w:p w14:paraId="5D891364" w14:textId="0CA3A2E0" w:rsidR="002F1D39" w:rsidRPr="00303912" w:rsidRDefault="00D50488" w:rsidP="003039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2655319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Существующие системы разработки авторизации пользователей и их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аудентификации</w:t>
      </w:r>
      <w:bookmarkEnd w:id="7"/>
      <w:proofErr w:type="spellEnd"/>
    </w:p>
    <w:p w14:paraId="094FAF6F" w14:textId="747D0846" w:rsidR="00D50488" w:rsidRDefault="00D50488" w:rsidP="007E2188">
      <w:r>
        <w:rPr>
          <w:rFonts w:ascii="Times New Roman" w:hAnsi="Times New Roman" w:cs="Times New Roman"/>
          <w:sz w:val="28"/>
          <w:szCs w:val="28"/>
        </w:rPr>
        <w:t xml:space="preserve">4.2.1 Структура и содержание основных разделов ТЗ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анавливается с учётом </w:t>
      </w:r>
      <w:r w:rsidRPr="00D50488">
        <w:rPr>
          <w:rFonts w:ascii="Times New Roman" w:hAnsi="Times New Roman" w:cs="Times New Roman"/>
          <w:sz w:val="28"/>
          <w:szCs w:val="28"/>
        </w:rPr>
        <w:t>применения различных способов аутентификации для веб-приложений, включая аутентификацию по паролю, по сертификатам, по одноразовым паролям, по ключам доступа и по токенам. Учитывая технологии единого входа (</w:t>
      </w:r>
      <w:proofErr w:type="spellStart"/>
      <w:r w:rsidRPr="00D50488">
        <w:rPr>
          <w:rFonts w:ascii="Times New Roman" w:hAnsi="Times New Roman" w:cs="Times New Roman"/>
          <w:sz w:val="28"/>
          <w:szCs w:val="28"/>
        </w:rPr>
        <w:t>Single</w:t>
      </w:r>
      <w:proofErr w:type="spellEnd"/>
      <w:r w:rsidRPr="00D5048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0488">
        <w:rPr>
          <w:rFonts w:ascii="Times New Roman" w:hAnsi="Times New Roman" w:cs="Times New Roman"/>
          <w:sz w:val="28"/>
          <w:szCs w:val="28"/>
        </w:rPr>
        <w:t>Sign-On</w:t>
      </w:r>
      <w:proofErr w:type="spellEnd"/>
      <w:r w:rsidRPr="00D50488">
        <w:rPr>
          <w:rFonts w:ascii="Times New Roman" w:hAnsi="Times New Roman" w:cs="Times New Roman"/>
          <w:sz w:val="28"/>
          <w:szCs w:val="28"/>
        </w:rPr>
        <w:t>) и рассматривая различные стандарты и протоколы аутентификации</w:t>
      </w:r>
      <w:r>
        <w:t>.</w:t>
      </w:r>
    </w:p>
    <w:p w14:paraId="7BB36747" w14:textId="2C8E06C1" w:rsidR="00D50488" w:rsidRDefault="00D50488" w:rsidP="007E2188"/>
    <w:p w14:paraId="5FA5EC9C" w14:textId="64C38E27" w:rsidR="00D50488" w:rsidRPr="00303912" w:rsidRDefault="00D50488" w:rsidP="0030391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132655320"/>
      <w:r w:rsidRPr="00303912">
        <w:rPr>
          <w:rFonts w:ascii="Times New Roman" w:hAnsi="Times New Roman" w:cs="Times New Roman"/>
          <w:b/>
          <w:bCs/>
          <w:color w:val="auto"/>
        </w:rPr>
        <w:t xml:space="preserve">5. Требование к </w:t>
      </w:r>
      <w:proofErr w:type="spellStart"/>
      <w:r w:rsidRPr="00303912">
        <w:rPr>
          <w:rFonts w:ascii="Times New Roman" w:hAnsi="Times New Roman" w:cs="Times New Roman"/>
          <w:b/>
          <w:bCs/>
          <w:color w:val="auto"/>
        </w:rPr>
        <w:t>САиАП</w:t>
      </w:r>
      <w:bookmarkEnd w:id="8"/>
      <w:proofErr w:type="spellEnd"/>
    </w:p>
    <w:p w14:paraId="5E5828CD" w14:textId="1CE6FD65" w:rsidR="00D50488" w:rsidRPr="00303912" w:rsidRDefault="00D50488" w:rsidP="003039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2655321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Требование к структуре</w:t>
      </w:r>
      <w:bookmarkEnd w:id="9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87F3A5A" w14:textId="0D34EAB1" w:rsidR="00D50488" w:rsidRDefault="00D50488" w:rsidP="007E2188">
      <w:pPr>
        <w:rPr>
          <w:rFonts w:ascii="Times New Roman" w:hAnsi="Times New Roman" w:cs="Times New Roman"/>
          <w:sz w:val="28"/>
          <w:szCs w:val="28"/>
        </w:rPr>
      </w:pPr>
      <w:r w:rsidRPr="00D50488">
        <w:rPr>
          <w:rFonts w:ascii="Times New Roman" w:hAnsi="Times New Roman" w:cs="Times New Roman"/>
          <w:sz w:val="28"/>
          <w:szCs w:val="28"/>
        </w:rPr>
        <w:t>5.1.1 Структура и содержание основных разделов описаны в разделе 4.2.1.</w:t>
      </w:r>
    </w:p>
    <w:p w14:paraId="421C448B" w14:textId="4F5ACC8D" w:rsidR="00D50488" w:rsidRDefault="00D50488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1.2 Для реализации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усматриваются следующие функциональные подсистемы:</w:t>
      </w:r>
    </w:p>
    <w:p w14:paraId="69660B72" w14:textId="7A41215E" w:rsidR="00D50488" w:rsidRDefault="00D50488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Базы данных, содержащи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регистрируем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ей.</w:t>
      </w:r>
    </w:p>
    <w:p w14:paraId="2FAA0497" w14:textId="77A227E9" w:rsidR="00D50488" w:rsidRDefault="00D50488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ация считывания данных пользователя.</w:t>
      </w:r>
    </w:p>
    <w:p w14:paraId="22E2170C" w14:textId="304AF87D" w:rsidR="00D50488" w:rsidRDefault="00D50488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577803">
        <w:rPr>
          <w:rFonts w:ascii="Times New Roman" w:hAnsi="Times New Roman" w:cs="Times New Roman"/>
          <w:sz w:val="28"/>
          <w:szCs w:val="28"/>
        </w:rPr>
        <w:t>Формирование системы обработки входных данных и связи с базой данных.</w:t>
      </w:r>
    </w:p>
    <w:p w14:paraId="472BA109" w14:textId="4AFC2C7C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Формирование системы проверки ввода данных пользователя.</w:t>
      </w:r>
    </w:p>
    <w:p w14:paraId="47436D35" w14:textId="23FA7CCE" w:rsidR="00577803" w:rsidRPr="00303912" w:rsidRDefault="00577803" w:rsidP="003039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2655322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5.2. Требования к процедурам доступа к системе</w:t>
      </w:r>
      <w:bookmarkEnd w:id="10"/>
    </w:p>
    <w:p w14:paraId="6BFA25C9" w14:textId="2B18180F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2.1 Функция доступ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ализуется с различными уровнями доступа к информации.</w:t>
      </w:r>
    </w:p>
    <w:p w14:paraId="565FBE7B" w14:textId="5FE5F6AE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2 Пользователи:</w:t>
      </w:r>
    </w:p>
    <w:p w14:paraId="14356DE5" w14:textId="1DDB8AB9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введенных данных, редактирование их.</w:t>
      </w:r>
    </w:p>
    <w:p w14:paraId="274FE9C2" w14:textId="77777777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</w:p>
    <w:p w14:paraId="75E66C5D" w14:textId="3FC787BA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3. Разработчики:</w:t>
      </w:r>
    </w:p>
    <w:p w14:paraId="64AEB2A6" w14:textId="0A65AF35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базы данных пользователей, корректировка и обслуживания их.</w:t>
      </w:r>
    </w:p>
    <w:p w14:paraId="79FF291E" w14:textId="058F5966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Отпра</w:t>
      </w:r>
      <w:r w:rsidR="009072B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е отчетов о работе системы, содержащую информацию пользователей.</w:t>
      </w:r>
    </w:p>
    <w:p w14:paraId="06D96E06" w14:textId="3023C21E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.4 Руководство:</w:t>
      </w:r>
    </w:p>
    <w:p w14:paraId="66DAC7A5" w14:textId="6765562D" w:rsid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мотр отчетов</w:t>
      </w:r>
      <w:r w:rsidR="00303912">
        <w:rPr>
          <w:rFonts w:ascii="Times New Roman" w:hAnsi="Times New Roman" w:cs="Times New Roman"/>
          <w:sz w:val="28"/>
          <w:szCs w:val="28"/>
        </w:rPr>
        <w:t>, отпра</w:t>
      </w:r>
      <w:r w:rsidR="009072B0">
        <w:rPr>
          <w:rFonts w:ascii="Times New Roman" w:hAnsi="Times New Roman" w:cs="Times New Roman"/>
          <w:sz w:val="28"/>
          <w:szCs w:val="28"/>
        </w:rPr>
        <w:t>в</w:t>
      </w:r>
      <w:r w:rsidR="00303912">
        <w:rPr>
          <w:rFonts w:ascii="Times New Roman" w:hAnsi="Times New Roman" w:cs="Times New Roman"/>
          <w:sz w:val="28"/>
          <w:szCs w:val="28"/>
        </w:rPr>
        <w:t>ленные разработчиками с подлежащими данными.</w:t>
      </w:r>
    </w:p>
    <w:p w14:paraId="0D16A7F9" w14:textId="42DA0AEF" w:rsidR="00303912" w:rsidRPr="00303912" w:rsidRDefault="00303912" w:rsidP="003039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2655323"/>
      <w:r w:rsidRPr="00303912">
        <w:rPr>
          <w:rFonts w:ascii="Times New Roman" w:hAnsi="Times New Roman" w:cs="Times New Roman"/>
          <w:b/>
          <w:bCs/>
          <w:color w:val="auto"/>
          <w:sz w:val="28"/>
          <w:szCs w:val="28"/>
        </w:rPr>
        <w:t>5.3 Требования к функциональной безопасности</w:t>
      </w:r>
      <w:bookmarkEnd w:id="11"/>
    </w:p>
    <w:p w14:paraId="41E24578" w14:textId="793C9B1C" w:rsidR="00303912" w:rsidRDefault="00303912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 В соотве</w:t>
      </w:r>
      <w:r w:rsidR="009072B0">
        <w:rPr>
          <w:rFonts w:ascii="Times New Roman" w:hAnsi="Times New Roman" w:cs="Times New Roman"/>
          <w:sz w:val="28"/>
          <w:szCs w:val="28"/>
        </w:rPr>
        <w:t>тст</w:t>
      </w:r>
      <w:r>
        <w:rPr>
          <w:rFonts w:ascii="Times New Roman" w:hAnsi="Times New Roman" w:cs="Times New Roman"/>
          <w:sz w:val="28"/>
          <w:szCs w:val="28"/>
        </w:rPr>
        <w:t>вии с иерархическим принципом построения требований функциональной безопасности реализуются следующим образом:</w:t>
      </w:r>
    </w:p>
    <w:p w14:paraId="3FC71603" w14:textId="3E906FB6" w:rsidR="00303912" w:rsidRDefault="00303912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Нижний уровень должен обеспечивать требуемый уровень защиты сетевой среды взаимодействия и персональные данные, хранящиеся на стороне сервера.</w:t>
      </w:r>
    </w:p>
    <w:p w14:paraId="461A7DE5" w14:textId="25178067" w:rsidR="00303912" w:rsidRDefault="00303912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ерхний уровень должен осуществлять защиту информации от сбоев, потерь и трансформации данных.</w:t>
      </w:r>
    </w:p>
    <w:p w14:paraId="11A5B362" w14:textId="1A923520" w:rsidR="009072B0" w:rsidRPr="006B4A73" w:rsidRDefault="009072B0" w:rsidP="006B4A7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2655324"/>
      <w:r w:rsidRPr="006B4A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4 Требование к информационной безопасности</w:t>
      </w:r>
      <w:bookmarkEnd w:id="12"/>
    </w:p>
    <w:p w14:paraId="760CD11B" w14:textId="51413B38" w:rsidR="009072B0" w:rsidRDefault="009072B0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4.1 При разработке С</w:t>
      </w:r>
      <w:proofErr w:type="spellStart"/>
      <w:r>
        <w:rPr>
          <w:rFonts w:ascii="Times New Roman" w:hAnsi="Times New Roman" w:cs="Times New Roman"/>
          <w:sz w:val="28"/>
          <w:szCs w:val="28"/>
        </w:rPr>
        <w:t>АиАП</w:t>
      </w:r>
      <w:proofErr w:type="spellEnd"/>
      <w:r>
        <w:rPr>
          <w:rFonts w:ascii="Times New Roman" w:hAnsi="Times New Roman" w:cs="Times New Roman"/>
          <w:sz w:val="28"/>
          <w:szCs w:val="28"/>
        </w:rPr>
        <w:t>, должны быть учтены следующие требования к информационной безопасности:</w:t>
      </w:r>
    </w:p>
    <w:p w14:paraId="4E89BA5F" w14:textId="009814F7" w:rsidR="009072B0" w:rsidRDefault="009072B0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уп к информации осуществляется</w:t>
      </w:r>
      <w:r w:rsidR="00155624">
        <w:rPr>
          <w:rFonts w:ascii="Times New Roman" w:hAnsi="Times New Roman" w:cs="Times New Roman"/>
          <w:sz w:val="28"/>
          <w:szCs w:val="28"/>
        </w:rPr>
        <w:t xml:space="preserve"> через систему авторизации пользователей.</w:t>
      </w:r>
    </w:p>
    <w:p w14:paraId="65690B64" w14:textId="5470D94E" w:rsidR="00155624" w:rsidRDefault="00155624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оступ осуществляется согласно пункту 5.2.</w:t>
      </w:r>
    </w:p>
    <w:p w14:paraId="084D77AE" w14:textId="76865FF7" w:rsidR="00155624" w:rsidRDefault="00155624" w:rsidP="007E21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Хранение учётных данных на сервере осуществляется в зашифрованном виде согласно государственному стандарту симметричного шифрования и контроля целостности РБ.</w:t>
      </w:r>
    </w:p>
    <w:p w14:paraId="1461B343" w14:textId="116C4FD6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2518A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518A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55624">
        <w:rPr>
          <w:rFonts w:ascii="Times New Roman" w:eastAsia="Times New Roman" w:hAnsi="Times New Roman" w:cs="Times New Roman"/>
          <w:sz w:val="28"/>
          <w:szCs w:val="28"/>
        </w:rPr>
        <w:t xml:space="preserve">ередача информации по сети должно осуществляться по протоколу </w:t>
      </w:r>
      <w:r w:rsidRPr="00155624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3F91EC" w14:textId="77777777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23DF94" w14:textId="4E7839A9" w:rsidR="00155624" w:rsidRPr="006B4A73" w:rsidRDefault="00155624" w:rsidP="006B4A73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2655325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.5 Требование к патентной чистоте</w:t>
      </w:r>
      <w:bookmarkEnd w:id="13"/>
    </w:p>
    <w:p w14:paraId="3BB0E9F4" w14:textId="1B680BAC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658B91" w14:textId="635CCE85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5.1 </w:t>
      </w:r>
      <w:r w:rsidRPr="00155624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При выполнении работ исполнителем обеспечивается патентная чистота результатов работ. </w:t>
      </w:r>
      <w:r w:rsidRPr="00155624">
        <w:rPr>
          <w:rFonts w:ascii="Times New Roman" w:eastAsia="Times New Roman" w:hAnsi="Times New Roman" w:cs="Times New Roman"/>
          <w:sz w:val="28"/>
          <w:szCs w:val="28"/>
        </w:rPr>
        <w:t>Данная работа не должна содержать патентов, зарегистрированных в Республике Беларусь и других странах.</w:t>
      </w:r>
    </w:p>
    <w:p w14:paraId="7A6BB0F6" w14:textId="1070B5BF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F914E9" w14:textId="2C28CEC8" w:rsidR="00155624" w:rsidRPr="006B4A73" w:rsidRDefault="00155624" w:rsidP="006B4A73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14" w:name="_Toc132655326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</w:rPr>
        <w:t>6. Требования к видам обеспечения</w:t>
      </w:r>
      <w:bookmarkEnd w:id="14"/>
    </w:p>
    <w:p w14:paraId="3491A413" w14:textId="3DC1E549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2860480" w14:textId="61318DC8" w:rsidR="00155624" w:rsidRPr="006B4A73" w:rsidRDefault="00155624" w:rsidP="006B4A73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2655327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1 Требование к информационному обеспечению</w:t>
      </w:r>
      <w:bookmarkEnd w:id="15"/>
    </w:p>
    <w:p w14:paraId="4519263F" w14:textId="21B679BF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1 Информационное обеспе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базу данных персональных данных пользователей веб-сайта.</w:t>
      </w:r>
    </w:p>
    <w:p w14:paraId="70695772" w14:textId="060F08CE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2 Информационное обеспечение должно быть </w:t>
      </w:r>
      <w:r w:rsidR="00C07D95">
        <w:rPr>
          <w:rFonts w:ascii="Times New Roman" w:eastAsia="Times New Roman" w:hAnsi="Times New Roman" w:cs="Times New Roman"/>
          <w:sz w:val="28"/>
          <w:szCs w:val="28"/>
        </w:rPr>
        <w:t xml:space="preserve">достаточным для </w:t>
      </w:r>
      <w:r w:rsidR="00C07D95"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ации заданных функций.</w:t>
      </w:r>
    </w:p>
    <w:p w14:paraId="09D187E1" w14:textId="19EDF350" w:rsidR="00C07D95" w:rsidRDefault="00C07D95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1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обеспечивать ввод и корректировку информации с учётом уровня доступа пользователя к системе.</w:t>
      </w:r>
    </w:p>
    <w:p w14:paraId="589BFDAE" w14:textId="50856B62" w:rsidR="00C07D95" w:rsidRPr="006B4A73" w:rsidRDefault="007C746B" w:rsidP="006B4A73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2655328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2 Требование к математическому обеспечению</w:t>
      </w:r>
      <w:bookmarkEnd w:id="16"/>
    </w:p>
    <w:p w14:paraId="2975618D" w14:textId="319CBAD2" w:rsidR="007C746B" w:rsidRDefault="007C746B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2.1 Специальных требований к применению подсистеме математических моделей, методов или типовых алгоритмов не предъявляется.</w:t>
      </w:r>
    </w:p>
    <w:p w14:paraId="64B7E7F3" w14:textId="736966CE" w:rsidR="009764BB" w:rsidRPr="006B4A73" w:rsidRDefault="009764BB" w:rsidP="006B4A73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32655329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3. Требования к программному обеспечению</w:t>
      </w:r>
      <w:bookmarkEnd w:id="17"/>
    </w:p>
    <w:p w14:paraId="2D99F43C" w14:textId="6BFE5E0A" w:rsidR="009764BB" w:rsidRDefault="009764BB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1 Программное обеспечение должно быть достаточным для выполнения всех функц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6A9A86" w14:textId="3A1DF77F" w:rsidR="009764BB" w:rsidRDefault="009764BB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.3.2 ПО должно быть предусматривать необходимый уровень защиты от внешних вмешательств и случайных помех.</w:t>
      </w:r>
    </w:p>
    <w:p w14:paraId="2AAC9961" w14:textId="0D4F8F03" w:rsidR="009764BB" w:rsidRDefault="009764BB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3.3 В состав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ы входить:</w:t>
      </w:r>
    </w:p>
    <w:p w14:paraId="1CF71DCF" w14:textId="1B62CC04" w:rsidR="009764BB" w:rsidRP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B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>ерверная часть программного обеспечения с учетом настоящих технических требований на разработку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3F3ED4" w14:textId="0535FC94" w:rsidR="009764BB" w:rsidRP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B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>одсистема нормативно-справочной информации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A58FEB" w14:textId="76C3D01D" w:rsidR="009764BB" w:rsidRP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64BB">
        <w:rPr>
          <w:rFonts w:ascii="Times New Roman" w:eastAsia="Times New Roman" w:hAnsi="Times New Roman" w:cs="Times New Roman"/>
          <w:sz w:val="28"/>
          <w:szCs w:val="28"/>
        </w:rPr>
        <w:t>– 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>Б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 xml:space="preserve">аза данных </w:t>
      </w:r>
      <w:proofErr w:type="spellStart"/>
      <w:r w:rsidRPr="009764BB"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 w:rsidRPr="009764BB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 xml:space="preserve"> информацией о последних внесенных изменениях в технологические карты, с данными актуальных, находящих в работе, на согласовании и утверждении технологических карт.</w:t>
      </w:r>
    </w:p>
    <w:p w14:paraId="4910F05C" w14:textId="29E1D06A" w:rsidR="00155624" w:rsidRDefault="00155624" w:rsidP="00155624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0547ED" w14:textId="290D442C" w:rsidR="00155624" w:rsidRPr="006B4A73" w:rsidRDefault="009764BB" w:rsidP="006B4A73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2655330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4 Требования по формированию базы данных</w:t>
      </w:r>
      <w:bookmarkEnd w:id="18"/>
    </w:p>
    <w:p w14:paraId="7CFD07B3" w14:textId="0DEF495F" w:rsid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1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усматривается централизованной, все данные должны располагаться в систем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</w:t>
      </w:r>
      <w:r w:rsidRPr="009764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DE737D" w14:textId="5498E7D8" w:rsid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4.2 Основные требования, предъявляемые к структуре базы данн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90335AB" w14:textId="320CC429" w:rsid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еспечивать полноту, непротиворечивость и целостность информации.</w:t>
      </w:r>
    </w:p>
    <w:p w14:paraId="2ECE2AB8" w14:textId="346F4765" w:rsid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ведения и редактирование данных.</w:t>
      </w:r>
    </w:p>
    <w:p w14:paraId="0CC898B4" w14:textId="7F49A58E" w:rsid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беспечивать быстрый поиск и получение информации по запросам пользователей.</w:t>
      </w:r>
    </w:p>
    <w:p w14:paraId="476134E4" w14:textId="7EE21A87" w:rsid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ысокая производительность.</w:t>
      </w:r>
    </w:p>
    <w:p w14:paraId="4320A89A" w14:textId="20FF7EA0" w:rsidR="009764BB" w:rsidRDefault="009764BB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Защита данных от несанкционированного доступа, искажения и уничтожения.</w:t>
      </w:r>
    </w:p>
    <w:p w14:paraId="04A9924A" w14:textId="793EA3C6" w:rsidR="006D0DB2" w:rsidRPr="006B4A73" w:rsidRDefault="006D0DB2" w:rsidP="006B4A73">
      <w:pPr>
        <w:pStyle w:val="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32655331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.5 Требование к организационному обеспечению</w:t>
      </w:r>
      <w:bookmarkEnd w:id="19"/>
    </w:p>
    <w:p w14:paraId="731DCA7A" w14:textId="61A694BA" w:rsidR="006D0DB2" w:rsidRDefault="006D0DB2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1 Функцион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е требует дополнительного оперативного эксплуатационного персонала.</w:t>
      </w:r>
    </w:p>
    <w:p w14:paraId="4EA47ED5" w14:textId="228A122D" w:rsidR="006D0DB2" w:rsidRDefault="006D0DB2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6.5.2 Сопровождение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слеживан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системным администратором.</w:t>
      </w:r>
    </w:p>
    <w:p w14:paraId="25E82017" w14:textId="0EA9E61E" w:rsidR="006D0DB2" w:rsidRPr="006B4A73" w:rsidRDefault="006D0DB2" w:rsidP="006B4A73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20" w:name="_Toc132655332"/>
      <w:r w:rsidRPr="006B4A7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7. Требования к документированию</w:t>
      </w:r>
      <w:bookmarkEnd w:id="20"/>
    </w:p>
    <w:p w14:paraId="26EDC95E" w14:textId="1C2D795C" w:rsidR="006D0DB2" w:rsidRDefault="006D0DB2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9.1 Вся разрабатываемая документация оформляется в соответствии с действующими нормативными документами.</w:t>
      </w:r>
    </w:p>
    <w:p w14:paraId="1795732D" w14:textId="277B9018" w:rsidR="006D0DB2" w:rsidRPr="006D0DB2" w:rsidRDefault="006D0DB2" w:rsidP="009764BB">
      <w:pPr>
        <w:widowControl w:val="0"/>
        <w:shd w:val="clear" w:color="auto" w:fill="FFFFFF"/>
        <w:tabs>
          <w:tab w:val="left" w:pos="851"/>
        </w:tabs>
        <w:autoSpaceDE w:val="0"/>
        <w:autoSpaceDN w:val="0"/>
        <w:adjustRightInd w:val="0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2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иА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прилагаться инструкция пользователю. Рабочая документация должна соответствовать действующим стандартам и ГОСТ. ЕСКД и ЕСПД.</w:t>
      </w:r>
    </w:p>
    <w:p w14:paraId="1FF53134" w14:textId="77777777" w:rsidR="009072B0" w:rsidRPr="009072B0" w:rsidRDefault="009072B0" w:rsidP="007E2188">
      <w:pPr>
        <w:rPr>
          <w:rFonts w:ascii="Times New Roman" w:hAnsi="Times New Roman" w:cs="Times New Roman"/>
          <w:sz w:val="28"/>
          <w:szCs w:val="28"/>
        </w:rPr>
      </w:pPr>
    </w:p>
    <w:p w14:paraId="3B9C0F5E" w14:textId="77777777" w:rsidR="00577803" w:rsidRPr="00577803" w:rsidRDefault="00577803" w:rsidP="007E2188">
      <w:pPr>
        <w:rPr>
          <w:rFonts w:ascii="Times New Roman" w:hAnsi="Times New Roman" w:cs="Times New Roman"/>
          <w:sz w:val="28"/>
          <w:szCs w:val="28"/>
        </w:rPr>
      </w:pPr>
    </w:p>
    <w:p w14:paraId="2B99C1A6" w14:textId="77777777" w:rsidR="001E0355" w:rsidRPr="001E0355" w:rsidRDefault="001E0355" w:rsidP="007E2188">
      <w:pPr>
        <w:rPr>
          <w:rFonts w:ascii="Times New Roman" w:hAnsi="Times New Roman" w:cs="Times New Roman"/>
          <w:sz w:val="28"/>
          <w:szCs w:val="28"/>
        </w:rPr>
      </w:pPr>
    </w:p>
    <w:sectPr w:rsidR="001E0355" w:rsidRPr="001E0355" w:rsidSect="001E0355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D1C49" w14:textId="77777777" w:rsidR="00602CB5" w:rsidRDefault="00602CB5" w:rsidP="001E0355">
      <w:pPr>
        <w:spacing w:after="0" w:line="240" w:lineRule="auto"/>
      </w:pPr>
      <w:r>
        <w:separator/>
      </w:r>
    </w:p>
  </w:endnote>
  <w:endnote w:type="continuationSeparator" w:id="0">
    <w:p w14:paraId="21E23356" w14:textId="77777777" w:rsidR="00602CB5" w:rsidRDefault="00602CB5" w:rsidP="001E0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621047"/>
      <w:docPartObj>
        <w:docPartGallery w:val="Page Numbers (Bottom of Page)"/>
        <w:docPartUnique/>
      </w:docPartObj>
    </w:sdtPr>
    <w:sdtEndPr/>
    <w:sdtContent>
      <w:p w14:paraId="4D108A3D" w14:textId="61B3C7A8" w:rsidR="001E0355" w:rsidRDefault="001E035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CCCA9" w14:textId="77777777" w:rsidR="001E0355" w:rsidRDefault="001E0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D022D" w14:textId="77777777" w:rsidR="00602CB5" w:rsidRDefault="00602CB5" w:rsidP="001E0355">
      <w:pPr>
        <w:spacing w:after="0" w:line="240" w:lineRule="auto"/>
      </w:pPr>
      <w:r>
        <w:separator/>
      </w:r>
    </w:p>
  </w:footnote>
  <w:footnote w:type="continuationSeparator" w:id="0">
    <w:p w14:paraId="19FFA0A0" w14:textId="77777777" w:rsidR="00602CB5" w:rsidRDefault="00602CB5" w:rsidP="001E03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188"/>
    <w:rsid w:val="00155624"/>
    <w:rsid w:val="001E0355"/>
    <w:rsid w:val="00234203"/>
    <w:rsid w:val="002F1D39"/>
    <w:rsid w:val="00303912"/>
    <w:rsid w:val="00577803"/>
    <w:rsid w:val="00602CB5"/>
    <w:rsid w:val="006B4A73"/>
    <w:rsid w:val="006D0DB2"/>
    <w:rsid w:val="007146F3"/>
    <w:rsid w:val="007C746B"/>
    <w:rsid w:val="007E2188"/>
    <w:rsid w:val="009072B0"/>
    <w:rsid w:val="009764BB"/>
    <w:rsid w:val="009B05D2"/>
    <w:rsid w:val="00BA23C1"/>
    <w:rsid w:val="00C07D95"/>
    <w:rsid w:val="00D50488"/>
    <w:rsid w:val="00FB2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8B8AA"/>
  <w15:chartTrackingRefBased/>
  <w15:docId w15:val="{56EC1117-72AE-42FD-8C72-1307F87A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0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39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3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E0355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E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E0355"/>
  </w:style>
  <w:style w:type="paragraph" w:styleId="a6">
    <w:name w:val="footer"/>
    <w:basedOn w:val="a"/>
    <w:link w:val="a7"/>
    <w:uiPriority w:val="99"/>
    <w:unhideWhenUsed/>
    <w:rsid w:val="001E03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E0355"/>
  </w:style>
  <w:style w:type="paragraph" w:styleId="11">
    <w:name w:val="toc 1"/>
    <w:basedOn w:val="a"/>
    <w:next w:val="a"/>
    <w:autoRedefine/>
    <w:uiPriority w:val="39"/>
    <w:unhideWhenUsed/>
    <w:rsid w:val="001E0355"/>
    <w:pPr>
      <w:spacing w:after="100"/>
    </w:pPr>
  </w:style>
  <w:style w:type="character" w:styleId="a8">
    <w:name w:val="Hyperlink"/>
    <w:basedOn w:val="a0"/>
    <w:uiPriority w:val="99"/>
    <w:unhideWhenUsed/>
    <w:rsid w:val="001E03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039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0391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0DB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BC93C-09A4-4EEE-A2F3-68C121301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kovets Anton</cp:lastModifiedBy>
  <cp:revision>2</cp:revision>
  <dcterms:created xsi:type="dcterms:W3CDTF">2023-04-17T12:43:00Z</dcterms:created>
  <dcterms:modified xsi:type="dcterms:W3CDTF">2023-04-17T17:22:00Z</dcterms:modified>
</cp:coreProperties>
</file>